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88" w:rsidRPr="00777D00" w:rsidRDefault="0088270B" w:rsidP="00375688">
      <w:pPr>
        <w:rPr>
          <w:sz w:val="28"/>
        </w:rPr>
      </w:pPr>
      <w:r w:rsidRPr="0088270B">
        <w:rPr>
          <w:rFonts w:hint="eastAsia"/>
          <w:sz w:val="32"/>
          <w:szCs w:val="32"/>
        </w:rPr>
        <w:t>（</w:t>
      </w:r>
      <w:r w:rsidR="009A3A83">
        <w:rPr>
          <w:rFonts w:hint="eastAsia"/>
          <w:sz w:val="32"/>
        </w:rPr>
        <w:t>１）</w:t>
      </w:r>
      <w:r w:rsidR="009A3A83" w:rsidRPr="009A3A83">
        <w:rPr>
          <w:rFonts w:hint="eastAsia"/>
          <w:sz w:val="32"/>
        </w:rPr>
        <w:t>収支予算書</w:t>
      </w:r>
    </w:p>
    <w:p w:rsidR="00375688" w:rsidRPr="00777D00" w:rsidRDefault="00375688" w:rsidP="00375688">
      <w:pPr>
        <w:rPr>
          <w:sz w:val="28"/>
        </w:rPr>
      </w:pPr>
      <w:r>
        <w:rPr>
          <w:rFonts w:hint="eastAsia"/>
          <w:sz w:val="28"/>
        </w:rPr>
        <w:t xml:space="preserve">　　・購入する資材</w:t>
      </w:r>
      <w:r w:rsidRPr="00777D00">
        <w:rPr>
          <w:rFonts w:hint="eastAsia"/>
          <w:sz w:val="28"/>
        </w:rPr>
        <w:t>の内容</w:t>
      </w:r>
    </w:p>
    <w:p w:rsidR="00375688" w:rsidRPr="00777D00" w:rsidRDefault="00375688" w:rsidP="00375688">
      <w:pPr>
        <w:spacing w:line="360" w:lineRule="auto"/>
        <w:rPr>
          <w:sz w:val="28"/>
          <w:u w:val="single"/>
        </w:rPr>
      </w:pPr>
      <w:r w:rsidRPr="00777D00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　</w:t>
      </w:r>
      <w:r w:rsidRPr="00777D00">
        <w:rPr>
          <w:rFonts w:hint="eastAsia"/>
          <w:sz w:val="28"/>
          <w:u w:val="single"/>
        </w:rPr>
        <w:t xml:space="preserve">　　　　　　　　　　　　　　　　　　　　　　　　　　　　　</w:t>
      </w:r>
    </w:p>
    <w:p w:rsidR="00375688" w:rsidRPr="009A3A83" w:rsidRDefault="00B27393" w:rsidP="009A3A83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:rsidR="00375688" w:rsidRPr="00777D00" w:rsidRDefault="00375688" w:rsidP="00375688">
      <w:pPr>
        <w:ind w:firstLineChars="200" w:firstLine="560"/>
        <w:rPr>
          <w:sz w:val="28"/>
        </w:rPr>
      </w:pPr>
      <w:r w:rsidRPr="00777D00">
        <w:rPr>
          <w:rFonts w:hint="eastAsia"/>
          <w:sz w:val="28"/>
        </w:rPr>
        <w:t>・収入の部</w:t>
      </w:r>
      <w:r>
        <w:rPr>
          <w:rFonts w:hint="eastAsia"/>
          <w:sz w:val="28"/>
        </w:rPr>
        <w:t xml:space="preserve">　　　</w:t>
      </w:r>
      <w:r w:rsidRPr="00777D00">
        <w:rPr>
          <w:rFonts w:hint="eastAsia"/>
          <w:sz w:val="28"/>
        </w:rPr>
        <w:t xml:space="preserve">　　　　　　　　　　　　　　　　（単位：円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538"/>
      </w:tblGrid>
      <w:tr w:rsidR="00375688" w:rsidRPr="00777D00" w:rsidTr="00003D3E">
        <w:trPr>
          <w:trHeight w:val="713"/>
        </w:trPr>
        <w:tc>
          <w:tcPr>
            <w:tcW w:w="280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予　算　額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備　　考</w:t>
            </w:r>
          </w:p>
        </w:tc>
      </w:tr>
      <w:tr w:rsidR="00375688" w:rsidRPr="00777D00" w:rsidTr="00003D3E">
        <w:trPr>
          <w:trHeight w:val="1825"/>
        </w:trPr>
        <w:tc>
          <w:tcPr>
            <w:tcW w:w="2802" w:type="dxa"/>
            <w:shd w:val="clear" w:color="auto" w:fill="auto"/>
          </w:tcPr>
          <w:p w:rsidR="00375688" w:rsidRPr="00777D00" w:rsidRDefault="00375688" w:rsidP="00003D3E">
            <w:pPr>
              <w:spacing w:line="240" w:lineRule="exact"/>
              <w:rPr>
                <w:sz w:val="28"/>
              </w:rPr>
            </w:pPr>
          </w:p>
          <w:p w:rsidR="00375688" w:rsidRPr="00777D00" w:rsidRDefault="00375688" w:rsidP="00003D3E">
            <w:pPr>
              <w:spacing w:line="460" w:lineRule="exact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自己資金</w:t>
            </w:r>
          </w:p>
          <w:p w:rsidR="00375688" w:rsidRPr="00777D00" w:rsidRDefault="00375688" w:rsidP="00003D3E">
            <w:pPr>
              <w:spacing w:line="400" w:lineRule="exact"/>
              <w:rPr>
                <w:sz w:val="28"/>
              </w:rPr>
            </w:pPr>
          </w:p>
          <w:p w:rsidR="00375688" w:rsidRPr="00777D00" w:rsidRDefault="00375688" w:rsidP="00003D3E">
            <w:pPr>
              <w:spacing w:line="460" w:lineRule="exact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補助金</w:t>
            </w:r>
          </w:p>
        </w:tc>
        <w:tc>
          <w:tcPr>
            <w:tcW w:w="2835" w:type="dxa"/>
            <w:shd w:val="clear" w:color="auto" w:fill="auto"/>
          </w:tcPr>
          <w:p w:rsidR="00375688" w:rsidRPr="00777D00" w:rsidRDefault="00375688" w:rsidP="00003D3E">
            <w:pPr>
              <w:rPr>
                <w:sz w:val="28"/>
              </w:rPr>
            </w:pPr>
          </w:p>
        </w:tc>
        <w:tc>
          <w:tcPr>
            <w:tcW w:w="2538" w:type="dxa"/>
            <w:shd w:val="clear" w:color="auto" w:fill="auto"/>
          </w:tcPr>
          <w:p w:rsidR="00375688" w:rsidRPr="00777D00" w:rsidRDefault="00375688" w:rsidP="00003D3E">
            <w:pPr>
              <w:rPr>
                <w:sz w:val="28"/>
              </w:rPr>
            </w:pPr>
          </w:p>
        </w:tc>
      </w:tr>
      <w:tr w:rsidR="00375688" w:rsidRPr="00777D00" w:rsidTr="00003D3E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right"/>
              <w:rPr>
                <w:sz w:val="28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right"/>
              <w:rPr>
                <w:sz w:val="28"/>
              </w:rPr>
            </w:pPr>
          </w:p>
        </w:tc>
      </w:tr>
    </w:tbl>
    <w:p w:rsidR="00375688" w:rsidRPr="00777D00" w:rsidRDefault="00375688" w:rsidP="00375688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:rsidR="00375688" w:rsidRPr="00777D00" w:rsidRDefault="00375688" w:rsidP="00375688">
      <w:pPr>
        <w:tabs>
          <w:tab w:val="left" w:pos="6160"/>
          <w:tab w:val="left" w:pos="6820"/>
          <w:tab w:val="left" w:pos="7370"/>
        </w:tabs>
        <w:ind w:right="240"/>
        <w:jc w:val="left"/>
        <w:rPr>
          <w:sz w:val="28"/>
        </w:rPr>
      </w:pPr>
    </w:p>
    <w:p w:rsidR="00375688" w:rsidRPr="00777D00" w:rsidRDefault="00375688" w:rsidP="0037568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375688" w:rsidRPr="00777D00" w:rsidRDefault="00375688" w:rsidP="0037568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375688" w:rsidRPr="00777D00" w:rsidRDefault="00375688" w:rsidP="0037568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375688" w:rsidRPr="00777D00" w:rsidRDefault="00375688" w:rsidP="00375688">
      <w:pPr>
        <w:tabs>
          <w:tab w:val="left" w:pos="6160"/>
          <w:tab w:val="left" w:pos="6820"/>
          <w:tab w:val="left" w:pos="7370"/>
        </w:tabs>
        <w:spacing w:before="240"/>
        <w:ind w:right="240" w:firstLineChars="200" w:firstLine="560"/>
        <w:jc w:val="left"/>
        <w:rPr>
          <w:sz w:val="28"/>
        </w:rPr>
      </w:pPr>
      <w:r w:rsidRPr="00777D00">
        <w:rPr>
          <w:rFonts w:hint="eastAsia"/>
          <w:sz w:val="28"/>
        </w:rPr>
        <w:t>・支出の部　　　　　　　　　　　　　　　　　　　（単位：円）</w:t>
      </w:r>
    </w:p>
    <w:tbl>
      <w:tblPr>
        <w:tblpPr w:leftFromText="142" w:rightFromText="142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572"/>
      </w:tblGrid>
      <w:tr w:rsidR="00375688" w:rsidRPr="00777D00" w:rsidTr="00003D3E">
        <w:trPr>
          <w:trHeight w:val="713"/>
        </w:trPr>
        <w:tc>
          <w:tcPr>
            <w:tcW w:w="280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予　算　額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備　　考</w:t>
            </w:r>
          </w:p>
        </w:tc>
      </w:tr>
      <w:tr w:rsidR="00375688" w:rsidRPr="00777D00" w:rsidTr="00003D3E">
        <w:trPr>
          <w:trHeight w:val="3227"/>
        </w:trPr>
        <w:tc>
          <w:tcPr>
            <w:tcW w:w="2802" w:type="dxa"/>
            <w:shd w:val="clear" w:color="auto" w:fill="auto"/>
          </w:tcPr>
          <w:p w:rsidR="00375688" w:rsidRPr="00777D00" w:rsidRDefault="00375688" w:rsidP="00003D3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資材費</w:t>
            </w:r>
          </w:p>
          <w:p w:rsidR="00375688" w:rsidRPr="00777D00" w:rsidRDefault="00375688" w:rsidP="00003D3E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  <w:p w:rsidR="00375688" w:rsidRPr="00777D00" w:rsidRDefault="00375688" w:rsidP="00003D3E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  <w:p w:rsidR="00375688" w:rsidRPr="00777D00" w:rsidRDefault="00375688" w:rsidP="00003D3E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:rsidR="00375688" w:rsidRPr="00777D00" w:rsidRDefault="00375688" w:rsidP="00003D3E">
            <w:pPr>
              <w:rPr>
                <w:sz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375688" w:rsidRPr="00777D00" w:rsidRDefault="00375688" w:rsidP="00003D3E">
            <w:pPr>
              <w:rPr>
                <w:sz w:val="28"/>
              </w:rPr>
            </w:pPr>
          </w:p>
        </w:tc>
      </w:tr>
      <w:tr w:rsidR="00375688" w:rsidRPr="00777D00" w:rsidTr="00003D3E">
        <w:trPr>
          <w:trHeight w:val="564"/>
        </w:trPr>
        <w:tc>
          <w:tcPr>
            <w:tcW w:w="280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right"/>
              <w:rPr>
                <w:sz w:val="28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375688" w:rsidRPr="00777D00" w:rsidRDefault="00375688" w:rsidP="00003D3E">
            <w:pPr>
              <w:jc w:val="right"/>
              <w:rPr>
                <w:sz w:val="28"/>
              </w:rPr>
            </w:pPr>
          </w:p>
        </w:tc>
      </w:tr>
    </w:tbl>
    <w:p w:rsidR="00375688" w:rsidRPr="00777D00" w:rsidRDefault="00375688" w:rsidP="00375688">
      <w:pPr>
        <w:rPr>
          <w:sz w:val="28"/>
        </w:rPr>
      </w:pPr>
    </w:p>
    <w:p w:rsidR="00375688" w:rsidRPr="00777D00" w:rsidRDefault="00375688" w:rsidP="00375688">
      <w:pPr>
        <w:rPr>
          <w:sz w:val="28"/>
        </w:rPr>
      </w:pPr>
    </w:p>
    <w:p w:rsidR="00375688" w:rsidRDefault="00375688" w:rsidP="00375688">
      <w:pPr>
        <w:rPr>
          <w:sz w:val="28"/>
        </w:rPr>
      </w:pPr>
    </w:p>
    <w:p w:rsidR="0088270B" w:rsidRDefault="0088270B" w:rsidP="00375688"/>
    <w:p w:rsidR="0088270B" w:rsidRPr="0088270B" w:rsidRDefault="0088270B" w:rsidP="0088270B"/>
    <w:p w:rsidR="0088270B" w:rsidRPr="0088270B" w:rsidRDefault="0088270B" w:rsidP="0088270B"/>
    <w:p w:rsidR="0088270B" w:rsidRPr="0088270B" w:rsidRDefault="0088270B" w:rsidP="0088270B"/>
    <w:p w:rsidR="0088270B" w:rsidRPr="0088270B" w:rsidRDefault="0088270B" w:rsidP="0088270B"/>
    <w:p w:rsidR="0088270B" w:rsidRPr="0088270B" w:rsidRDefault="0088270B" w:rsidP="0088270B"/>
    <w:p w:rsidR="0088270B" w:rsidRPr="0088270B" w:rsidRDefault="0088270B" w:rsidP="0088270B"/>
    <w:p w:rsidR="0088270B" w:rsidRDefault="0088270B" w:rsidP="0088270B"/>
    <w:p w:rsidR="007A71A1" w:rsidRPr="00120AA1" w:rsidRDefault="00120AA1" w:rsidP="00120AA1">
      <w:pPr>
        <w:ind w:firstLineChars="300" w:firstLine="960"/>
        <w:rPr>
          <w:sz w:val="32"/>
          <w:szCs w:val="32"/>
        </w:rPr>
      </w:pPr>
      <w:r w:rsidRPr="00120AA1">
        <w:rPr>
          <w:rFonts w:hint="eastAsia"/>
          <w:sz w:val="32"/>
          <w:szCs w:val="32"/>
        </w:rPr>
        <w:t>※見積書</w:t>
      </w:r>
      <w:r w:rsidR="003049A7">
        <w:rPr>
          <w:rFonts w:hint="eastAsia"/>
          <w:sz w:val="32"/>
          <w:szCs w:val="32"/>
        </w:rPr>
        <w:t>の写し</w:t>
      </w:r>
      <w:r w:rsidRPr="00120AA1">
        <w:rPr>
          <w:rFonts w:hint="eastAsia"/>
          <w:sz w:val="32"/>
          <w:szCs w:val="32"/>
        </w:rPr>
        <w:t>を添付してください。</w:t>
      </w:r>
    </w:p>
    <w:p w:rsidR="00B27393" w:rsidRDefault="00B27393" w:rsidP="00513328">
      <w:pPr>
        <w:ind w:firstLineChars="1300" w:firstLine="4176"/>
        <w:rPr>
          <w:b/>
          <w:sz w:val="32"/>
          <w:szCs w:val="32"/>
        </w:rPr>
      </w:pPr>
    </w:p>
    <w:p w:rsidR="00120AA1" w:rsidRDefault="00120AA1" w:rsidP="00120AA1">
      <w:pPr>
        <w:ind w:firstLineChars="1300" w:firstLine="4176"/>
        <w:rPr>
          <w:b/>
          <w:sz w:val="32"/>
          <w:szCs w:val="32"/>
        </w:rPr>
      </w:pPr>
    </w:p>
    <w:p w:rsidR="00830CD8" w:rsidRPr="008D144E" w:rsidRDefault="00DF3944" w:rsidP="00DF3944">
      <w:pPr>
        <w:ind w:firstLineChars="700" w:firstLine="3373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 xml:space="preserve">( </w:t>
      </w:r>
      <w:r w:rsidR="00830CD8" w:rsidRPr="008D144E">
        <w:rPr>
          <w:rFonts w:hint="eastAsia"/>
          <w:b/>
          <w:sz w:val="48"/>
          <w:szCs w:val="48"/>
        </w:rPr>
        <w:t>記　入　例</w:t>
      </w:r>
      <w:r>
        <w:rPr>
          <w:rFonts w:hint="eastAsia"/>
          <w:b/>
          <w:sz w:val="48"/>
          <w:szCs w:val="48"/>
        </w:rPr>
        <w:t xml:space="preserve"> )</w:t>
      </w:r>
    </w:p>
    <w:p w:rsidR="00830CD8" w:rsidRPr="00777D00" w:rsidRDefault="009A3A83" w:rsidP="00830CD8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FB1C9" wp14:editId="5A944449">
                <wp:simplePos x="0" y="0"/>
                <wp:positionH relativeFrom="column">
                  <wp:posOffset>3876040</wp:posOffset>
                </wp:positionH>
                <wp:positionV relativeFrom="paragraph">
                  <wp:posOffset>371475</wp:posOffset>
                </wp:positionV>
                <wp:extent cx="1933575" cy="428625"/>
                <wp:effectExtent l="0" t="0" r="28575" b="2571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wedgeRoundRectCallout">
                          <a:avLst>
                            <a:gd name="adj1" fmla="val -46449"/>
                            <a:gd name="adj2" fmla="val 1014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2081" w:rsidRDefault="007B2081" w:rsidP="007B2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材名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05.2pt;margin-top:29.25pt;width:152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" adj="767,32702" fillcolor="window" strokecolor="windowText" strokeweight="1pt">
                <v:textbox>
                  <w:txbxContent>
                    <w:p w:rsidR="007B2081" w:rsidRDefault="007B2081" w:rsidP="007B2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材名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830CD8" w:rsidRPr="0088270B">
        <w:rPr>
          <w:rFonts w:hint="eastAsia"/>
          <w:sz w:val="32"/>
          <w:szCs w:val="32"/>
        </w:rPr>
        <w:t>（</w:t>
      </w:r>
      <w:r w:rsidR="00120AA1">
        <w:rPr>
          <w:rFonts w:hint="eastAsia"/>
          <w:sz w:val="32"/>
        </w:rPr>
        <w:t>１）</w:t>
      </w:r>
      <w:r w:rsidR="00120AA1" w:rsidRPr="00120AA1">
        <w:rPr>
          <w:rFonts w:hint="eastAsia"/>
          <w:sz w:val="32"/>
        </w:rPr>
        <w:t>収支予算書</w:t>
      </w:r>
    </w:p>
    <w:p w:rsidR="00830CD8" w:rsidRPr="00777D00" w:rsidRDefault="00830CD8" w:rsidP="00830CD8">
      <w:pPr>
        <w:rPr>
          <w:sz w:val="28"/>
        </w:rPr>
      </w:pPr>
      <w:r>
        <w:rPr>
          <w:rFonts w:hint="eastAsia"/>
          <w:sz w:val="28"/>
        </w:rPr>
        <w:t xml:space="preserve">　　・購入する資材</w:t>
      </w:r>
      <w:r w:rsidRPr="00777D00">
        <w:rPr>
          <w:rFonts w:hint="eastAsia"/>
          <w:sz w:val="28"/>
        </w:rPr>
        <w:t>の内容</w:t>
      </w:r>
    </w:p>
    <w:p w:rsidR="00830CD8" w:rsidRPr="00777D00" w:rsidRDefault="00830CD8" w:rsidP="00830CD8">
      <w:pPr>
        <w:spacing w:line="360" w:lineRule="auto"/>
        <w:rPr>
          <w:sz w:val="28"/>
          <w:u w:val="single"/>
        </w:rPr>
      </w:pPr>
      <w:r w:rsidRPr="00777D00">
        <w:rPr>
          <w:rFonts w:hint="eastAsia"/>
          <w:sz w:val="28"/>
        </w:rPr>
        <w:t xml:space="preserve">　　　</w:t>
      </w:r>
      <w:r w:rsidR="0033149A">
        <w:rPr>
          <w:rFonts w:hint="eastAsia"/>
          <w:sz w:val="28"/>
        </w:rPr>
        <w:t xml:space="preserve">　</w:t>
      </w:r>
      <w:r w:rsidR="00B01F5F">
        <w:rPr>
          <w:rFonts w:hint="eastAsia"/>
          <w:sz w:val="28"/>
          <w:u w:val="single"/>
        </w:rPr>
        <w:t>本体機器</w:t>
      </w:r>
      <w:r w:rsidR="00513328">
        <w:rPr>
          <w:rFonts w:hint="eastAsia"/>
          <w:sz w:val="28"/>
          <w:u w:val="single"/>
        </w:rPr>
        <w:t>・ポール・電気線50ｍ</w:t>
      </w:r>
      <w:r w:rsidR="00FA0B5C">
        <w:rPr>
          <w:rFonts w:hint="eastAsia"/>
          <w:sz w:val="28"/>
          <w:u w:val="single"/>
        </w:rPr>
        <w:t xml:space="preserve">　　　　　　　　　　　　　</w:t>
      </w:r>
    </w:p>
    <w:p w:rsidR="00830CD8" w:rsidRPr="00120AA1" w:rsidRDefault="00B27393" w:rsidP="00120AA1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:rsidR="00830CD8" w:rsidRPr="00777D00" w:rsidRDefault="007B2081" w:rsidP="00830CD8">
      <w:pPr>
        <w:ind w:firstLineChars="200" w:firstLine="56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FD38" wp14:editId="538B1353">
                <wp:simplePos x="0" y="0"/>
                <wp:positionH relativeFrom="column">
                  <wp:posOffset>3657600</wp:posOffset>
                </wp:positionH>
                <wp:positionV relativeFrom="paragraph">
                  <wp:posOffset>409575</wp:posOffset>
                </wp:positionV>
                <wp:extent cx="1933575" cy="590550"/>
                <wp:effectExtent l="381000" t="0" r="28575" b="1905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90550"/>
                        </a:xfrm>
                        <a:prstGeom prst="wedgeRoundRectCallout">
                          <a:avLst>
                            <a:gd name="adj1" fmla="val -69602"/>
                            <a:gd name="adj2" fmla="val 77207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89" w:rsidRDefault="007B2081" w:rsidP="007B208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材費から補助金額を引いた金額</w:t>
                            </w:r>
                            <w:r w:rsidR="0051332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4in;margin-top:32.25pt;width:15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" adj="-4234,27477" fillcolor="white [3201]" strokecolor="black [3213]" strokeweight="1pt">
                <v:textbox>
                  <w:txbxContent>
                    <w:p w:rsidR="00477B89" w:rsidRDefault="007B2081" w:rsidP="007B208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資材費から補助金額を引いた金額</w:t>
                      </w:r>
                      <w:r w:rsidR="0051332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0CD8" w:rsidRPr="00777D00">
        <w:rPr>
          <w:rFonts w:hint="eastAsia"/>
          <w:sz w:val="28"/>
        </w:rPr>
        <w:t>・収入の部</w:t>
      </w:r>
      <w:r w:rsidR="00830CD8">
        <w:rPr>
          <w:rFonts w:hint="eastAsia"/>
          <w:sz w:val="28"/>
        </w:rPr>
        <w:t xml:space="preserve">　　　</w:t>
      </w:r>
      <w:r w:rsidR="00830CD8" w:rsidRPr="00777D00">
        <w:rPr>
          <w:rFonts w:hint="eastAsia"/>
          <w:sz w:val="28"/>
        </w:rPr>
        <w:t xml:space="preserve">　　　　　　　　　　　　　　　　（単位：円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538"/>
      </w:tblGrid>
      <w:tr w:rsidR="00830CD8" w:rsidRPr="00777D00" w:rsidTr="00547EB4">
        <w:trPr>
          <w:trHeight w:val="713"/>
        </w:trPr>
        <w:tc>
          <w:tcPr>
            <w:tcW w:w="280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予　算　額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備　　考</w:t>
            </w:r>
          </w:p>
        </w:tc>
      </w:tr>
      <w:tr w:rsidR="00830CD8" w:rsidRPr="00777D00" w:rsidTr="00547EB4">
        <w:trPr>
          <w:trHeight w:val="1825"/>
        </w:trPr>
        <w:tc>
          <w:tcPr>
            <w:tcW w:w="2802" w:type="dxa"/>
            <w:shd w:val="clear" w:color="auto" w:fill="auto"/>
          </w:tcPr>
          <w:p w:rsidR="00830CD8" w:rsidRPr="00777D00" w:rsidRDefault="00830CD8" w:rsidP="00547EB4">
            <w:pPr>
              <w:spacing w:line="240" w:lineRule="exact"/>
              <w:rPr>
                <w:sz w:val="28"/>
              </w:rPr>
            </w:pPr>
          </w:p>
          <w:p w:rsidR="00830CD8" w:rsidRPr="00777D00" w:rsidRDefault="00830CD8" w:rsidP="00547EB4">
            <w:pPr>
              <w:spacing w:line="460" w:lineRule="exact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自己資金</w:t>
            </w:r>
          </w:p>
          <w:p w:rsidR="00830CD8" w:rsidRPr="00777D00" w:rsidRDefault="00830CD8" w:rsidP="00547EB4">
            <w:pPr>
              <w:spacing w:line="400" w:lineRule="exact"/>
              <w:rPr>
                <w:sz w:val="28"/>
              </w:rPr>
            </w:pPr>
          </w:p>
          <w:p w:rsidR="00830CD8" w:rsidRPr="00777D00" w:rsidRDefault="00830CD8" w:rsidP="00547EB4">
            <w:pPr>
              <w:spacing w:line="460" w:lineRule="exact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補助金</w:t>
            </w:r>
          </w:p>
        </w:tc>
        <w:tc>
          <w:tcPr>
            <w:tcW w:w="2835" w:type="dxa"/>
            <w:shd w:val="clear" w:color="auto" w:fill="auto"/>
          </w:tcPr>
          <w:p w:rsidR="00830CD8" w:rsidRDefault="00B27393" w:rsidP="00547EB4">
            <w:pPr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A5AE5" wp14:editId="328DBE03">
                      <wp:simplePos x="0" y="0"/>
                      <wp:positionH relativeFrom="column">
                        <wp:posOffset>1082039</wp:posOffset>
                      </wp:positionH>
                      <wp:positionV relativeFrom="paragraph">
                        <wp:posOffset>234315</wp:posOffset>
                      </wp:positionV>
                      <wp:extent cx="2105025" cy="857250"/>
                      <wp:effectExtent l="419100" t="0" r="285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857250"/>
                              </a:xfrm>
                              <a:prstGeom prst="wedgeRoundRectCallout">
                                <a:avLst>
                                  <a:gd name="adj1" fmla="val -69665"/>
                                  <a:gd name="adj2" fmla="val 51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7393" w:rsidRDefault="00B27393" w:rsidP="00B2739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材費が</w:t>
                                  </w:r>
                                  <w:r w:rsidR="001E487A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万円以下の場合は1/2の額</w:t>
                                  </w:r>
                                  <w:r w:rsidR="004A5BAB">
                                    <w:rPr>
                                      <w:rFonts w:hint="eastAsia"/>
                                    </w:rPr>
                                    <w:t>（円未満切捨て）</w:t>
                                  </w:r>
                                </w:p>
                                <w:p w:rsidR="0033149A" w:rsidRDefault="001E487A" w:rsidP="00B2739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="0033149A">
                                    <w:rPr>
                                      <w:rFonts w:hint="eastAsia"/>
                                    </w:rPr>
                                    <w:t>万円以上は一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33149A">
                                    <w:rPr>
                                      <w:rFonts w:hint="eastAsia"/>
                                    </w:rPr>
                                    <w:t>万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8" type="#_x0000_t62" style="position:absolute;left:0;text-align:left;margin-left:85.2pt;margin-top:18.45pt;width:165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" adj="-4248,11920" fillcolor="window" strokecolor="windowText" strokeweight="1pt">
                      <v:textbox>
                        <w:txbxContent>
                          <w:p w:rsidR="00B27393" w:rsidRDefault="00B27393" w:rsidP="00B273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材費が</w:t>
                            </w:r>
                            <w:r w:rsidR="001E487A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万円以下の場合は1/2の額</w:t>
                            </w:r>
                            <w:r w:rsidR="004A5BAB">
                              <w:rPr>
                                <w:rFonts w:hint="eastAsia"/>
                              </w:rPr>
                              <w:t>（円未満切捨て）</w:t>
                            </w:r>
                          </w:p>
                          <w:p w:rsidR="0033149A" w:rsidRDefault="001E487A" w:rsidP="00B273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33149A">
                              <w:rPr>
                                <w:rFonts w:hint="eastAsia"/>
                              </w:rPr>
                              <w:t>万円以上は一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33149A"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87A">
              <w:rPr>
                <w:rFonts w:hint="eastAsia"/>
                <w:sz w:val="28"/>
              </w:rPr>
              <w:t>8</w:t>
            </w:r>
            <w:r w:rsidR="00513328">
              <w:rPr>
                <w:rFonts w:hint="eastAsia"/>
                <w:sz w:val="28"/>
              </w:rPr>
              <w:t>5,000</w:t>
            </w:r>
            <w:bookmarkStart w:id="0" w:name="_GoBack"/>
            <w:bookmarkEnd w:id="0"/>
          </w:p>
          <w:p w:rsidR="00513328" w:rsidRPr="00777D00" w:rsidRDefault="001E487A" w:rsidP="00547E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 w:rsidR="00513328">
              <w:rPr>
                <w:rFonts w:hint="eastAsia"/>
                <w:sz w:val="28"/>
              </w:rPr>
              <w:t>0,000</w:t>
            </w:r>
          </w:p>
        </w:tc>
        <w:tc>
          <w:tcPr>
            <w:tcW w:w="2538" w:type="dxa"/>
            <w:shd w:val="clear" w:color="auto" w:fill="auto"/>
          </w:tcPr>
          <w:p w:rsidR="00830CD8" w:rsidRPr="00777D00" w:rsidRDefault="00830CD8" w:rsidP="00547EB4">
            <w:pPr>
              <w:rPr>
                <w:sz w:val="28"/>
              </w:rPr>
            </w:pPr>
          </w:p>
        </w:tc>
      </w:tr>
      <w:tr w:rsidR="00830CD8" w:rsidRPr="00777D00" w:rsidTr="00547EB4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0CD8" w:rsidRPr="00777D00" w:rsidRDefault="00513328" w:rsidP="0051332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115,000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right"/>
              <w:rPr>
                <w:sz w:val="28"/>
              </w:rPr>
            </w:pPr>
          </w:p>
        </w:tc>
      </w:tr>
    </w:tbl>
    <w:p w:rsidR="00830CD8" w:rsidRPr="00777D00" w:rsidRDefault="00830CD8" w:rsidP="00830CD8">
      <w:pPr>
        <w:rPr>
          <w:sz w:val="28"/>
        </w:rPr>
      </w:pPr>
      <w:r>
        <w:rPr>
          <w:rFonts w:hint="eastAsia"/>
          <w:sz w:val="28"/>
        </w:rPr>
        <w:t xml:space="preserve">　　</w:t>
      </w:r>
    </w:p>
    <w:p w:rsidR="00830CD8" w:rsidRPr="00777D00" w:rsidRDefault="00830CD8" w:rsidP="00830CD8">
      <w:pPr>
        <w:tabs>
          <w:tab w:val="left" w:pos="6160"/>
          <w:tab w:val="left" w:pos="6820"/>
          <w:tab w:val="left" w:pos="7370"/>
        </w:tabs>
        <w:ind w:right="240"/>
        <w:jc w:val="left"/>
        <w:rPr>
          <w:sz w:val="28"/>
        </w:rPr>
      </w:pPr>
    </w:p>
    <w:p w:rsidR="00830CD8" w:rsidRPr="00777D00" w:rsidRDefault="00830CD8" w:rsidP="00830CD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830CD8" w:rsidRPr="00777D00" w:rsidRDefault="00830CD8" w:rsidP="00830CD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830CD8" w:rsidRPr="00777D00" w:rsidRDefault="00830CD8" w:rsidP="00830CD8">
      <w:pPr>
        <w:tabs>
          <w:tab w:val="left" w:pos="6160"/>
          <w:tab w:val="left" w:pos="6820"/>
          <w:tab w:val="left" w:pos="7370"/>
        </w:tabs>
        <w:ind w:right="240" w:firstLineChars="200" w:firstLine="560"/>
        <w:jc w:val="left"/>
        <w:rPr>
          <w:sz w:val="28"/>
        </w:rPr>
      </w:pPr>
    </w:p>
    <w:p w:rsidR="00830CD8" w:rsidRPr="00777D00" w:rsidRDefault="00830CD8" w:rsidP="00830CD8">
      <w:pPr>
        <w:tabs>
          <w:tab w:val="left" w:pos="6160"/>
          <w:tab w:val="left" w:pos="6820"/>
          <w:tab w:val="left" w:pos="7370"/>
        </w:tabs>
        <w:spacing w:before="240"/>
        <w:ind w:right="240" w:firstLineChars="200" w:firstLine="560"/>
        <w:jc w:val="left"/>
        <w:rPr>
          <w:sz w:val="28"/>
        </w:rPr>
      </w:pPr>
      <w:r w:rsidRPr="00777D00">
        <w:rPr>
          <w:rFonts w:hint="eastAsia"/>
          <w:sz w:val="28"/>
        </w:rPr>
        <w:t>・支出の部　　　　　　　　　　　　　　　　　　　（単位：円）</w:t>
      </w:r>
    </w:p>
    <w:tbl>
      <w:tblPr>
        <w:tblpPr w:leftFromText="142" w:rightFromText="142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572"/>
      </w:tblGrid>
      <w:tr w:rsidR="00830CD8" w:rsidRPr="00777D00" w:rsidTr="00547EB4">
        <w:trPr>
          <w:trHeight w:val="713"/>
        </w:trPr>
        <w:tc>
          <w:tcPr>
            <w:tcW w:w="280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科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0CD8" w:rsidRPr="00777D00" w:rsidRDefault="009A3A83" w:rsidP="00547EB4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E39E54" wp14:editId="743DE796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71145</wp:posOffset>
                      </wp:positionV>
                      <wp:extent cx="1733550" cy="381000"/>
                      <wp:effectExtent l="438150" t="0" r="19050" b="190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7200" y="6381750"/>
                                <a:ext cx="1733550" cy="381000"/>
                              </a:xfrm>
                              <a:prstGeom prst="wedgeRoundRectCallout">
                                <a:avLst>
                                  <a:gd name="adj1" fmla="val -75021"/>
                                  <a:gd name="adj2" fmla="val 483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3A83" w:rsidRDefault="009A3A83" w:rsidP="009A3A8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材費のみの</w:t>
                                  </w:r>
                                  <w:r w:rsidR="007C6D37">
                                    <w:rPr>
                                      <w:rFonts w:hint="eastAsia"/>
                                    </w:rPr>
                                    <w:t>見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金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9" type="#_x0000_t62" style="position:absolute;left:0;text-align:left;margin-left:98.05pt;margin-top:21.35pt;width:136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" adj="-5405,21241" fillcolor="window" strokecolor="windowText" strokeweight="1pt">
                      <v:textbox>
                        <w:txbxContent>
                          <w:p w:rsidR="009A3A83" w:rsidRDefault="009A3A83" w:rsidP="009A3A8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材費のみの</w:t>
                            </w:r>
                            <w:r w:rsidR="007C6D37">
                              <w:rPr>
                                <w:rFonts w:hint="eastAsia"/>
                              </w:rPr>
                              <w:t>見積</w:t>
                            </w:r>
                            <w:r>
                              <w:rPr>
                                <w:rFonts w:hint="eastAsia"/>
                              </w:rPr>
                              <w:t>金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CD8" w:rsidRPr="00777D00">
              <w:rPr>
                <w:rFonts w:hint="eastAsia"/>
                <w:sz w:val="28"/>
              </w:rPr>
              <w:t>予　算　額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備　　考</w:t>
            </w:r>
          </w:p>
        </w:tc>
      </w:tr>
      <w:tr w:rsidR="00830CD8" w:rsidRPr="00777D00" w:rsidTr="00547EB4">
        <w:trPr>
          <w:trHeight w:val="3227"/>
        </w:trPr>
        <w:tc>
          <w:tcPr>
            <w:tcW w:w="2802" w:type="dxa"/>
            <w:shd w:val="clear" w:color="auto" w:fill="auto"/>
          </w:tcPr>
          <w:p w:rsidR="00830CD8" w:rsidRPr="00777D00" w:rsidRDefault="00830CD8" w:rsidP="00547E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資材費</w:t>
            </w:r>
          </w:p>
          <w:p w:rsidR="00830CD8" w:rsidRPr="00777D00" w:rsidRDefault="00830CD8" w:rsidP="00547EB4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  <w:p w:rsidR="00830CD8" w:rsidRPr="00777D00" w:rsidRDefault="00830CD8" w:rsidP="00547EB4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  <w:p w:rsidR="00830CD8" w:rsidRPr="00777D00" w:rsidRDefault="00830CD8" w:rsidP="00547EB4">
            <w:pPr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:rsidR="00830CD8" w:rsidRPr="00777D00" w:rsidRDefault="00513328" w:rsidP="00547E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15,000</w:t>
            </w:r>
          </w:p>
        </w:tc>
        <w:tc>
          <w:tcPr>
            <w:tcW w:w="2572" w:type="dxa"/>
            <w:shd w:val="clear" w:color="auto" w:fill="auto"/>
          </w:tcPr>
          <w:p w:rsidR="00830CD8" w:rsidRPr="00777D00" w:rsidRDefault="00830CD8" w:rsidP="00547EB4">
            <w:pPr>
              <w:rPr>
                <w:sz w:val="28"/>
              </w:rPr>
            </w:pPr>
          </w:p>
        </w:tc>
      </w:tr>
      <w:tr w:rsidR="00830CD8" w:rsidRPr="00777D00" w:rsidTr="00547EB4">
        <w:trPr>
          <w:trHeight w:val="564"/>
        </w:trPr>
        <w:tc>
          <w:tcPr>
            <w:tcW w:w="280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center"/>
              <w:rPr>
                <w:sz w:val="28"/>
              </w:rPr>
            </w:pPr>
            <w:r w:rsidRPr="00777D00">
              <w:rPr>
                <w:rFonts w:hint="eastAsia"/>
                <w:sz w:val="28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0CD8" w:rsidRPr="00777D00" w:rsidRDefault="00513328" w:rsidP="0051332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115,00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30CD8" w:rsidRPr="00777D00" w:rsidRDefault="00830CD8" w:rsidP="00547EB4">
            <w:pPr>
              <w:jc w:val="right"/>
              <w:rPr>
                <w:sz w:val="28"/>
              </w:rPr>
            </w:pPr>
          </w:p>
        </w:tc>
      </w:tr>
    </w:tbl>
    <w:p w:rsidR="00830CD8" w:rsidRPr="00777D00" w:rsidRDefault="00830CD8" w:rsidP="00830CD8">
      <w:pPr>
        <w:rPr>
          <w:sz w:val="28"/>
        </w:rPr>
      </w:pPr>
    </w:p>
    <w:p w:rsidR="00830CD8" w:rsidRPr="00777D00" w:rsidRDefault="00830CD8" w:rsidP="00830CD8">
      <w:pPr>
        <w:rPr>
          <w:sz w:val="28"/>
        </w:rPr>
      </w:pPr>
    </w:p>
    <w:p w:rsidR="00830CD8" w:rsidRDefault="00830CD8" w:rsidP="00830CD8">
      <w:pPr>
        <w:rPr>
          <w:sz w:val="28"/>
        </w:rPr>
      </w:pPr>
    </w:p>
    <w:p w:rsidR="00830CD8" w:rsidRDefault="00830CD8" w:rsidP="00830CD8"/>
    <w:p w:rsidR="00830CD8" w:rsidRPr="0088270B" w:rsidRDefault="00830CD8" w:rsidP="00830CD8"/>
    <w:p w:rsidR="00830CD8" w:rsidRPr="0088270B" w:rsidRDefault="00830CD8" w:rsidP="00830CD8"/>
    <w:p w:rsidR="00830CD8" w:rsidRPr="0088270B" w:rsidRDefault="00830CD8" w:rsidP="00830CD8"/>
    <w:p w:rsidR="00830CD8" w:rsidRPr="0088270B" w:rsidRDefault="00830CD8" w:rsidP="00830CD8"/>
    <w:p w:rsidR="00830CD8" w:rsidRPr="0088270B" w:rsidRDefault="00830CD8" w:rsidP="00830CD8"/>
    <w:p w:rsidR="00120AA1" w:rsidRDefault="00120AA1" w:rsidP="0088270B"/>
    <w:p w:rsidR="00120AA1" w:rsidRDefault="00120AA1" w:rsidP="00120AA1"/>
    <w:p w:rsidR="0088270B" w:rsidRPr="00120AA1" w:rsidRDefault="00120AA1" w:rsidP="00120AA1">
      <w:pPr>
        <w:ind w:firstLineChars="300" w:firstLine="960"/>
        <w:rPr>
          <w:sz w:val="32"/>
          <w:szCs w:val="32"/>
        </w:rPr>
      </w:pPr>
      <w:r w:rsidRPr="00120AA1">
        <w:rPr>
          <w:rFonts w:hint="eastAsia"/>
          <w:sz w:val="32"/>
          <w:szCs w:val="32"/>
        </w:rPr>
        <w:t>※見積書</w:t>
      </w:r>
      <w:r w:rsidR="003049A7">
        <w:rPr>
          <w:rFonts w:hint="eastAsia"/>
          <w:sz w:val="32"/>
          <w:szCs w:val="32"/>
        </w:rPr>
        <w:t>の写し</w:t>
      </w:r>
      <w:r w:rsidRPr="00120AA1">
        <w:rPr>
          <w:rFonts w:hint="eastAsia"/>
          <w:sz w:val="32"/>
          <w:szCs w:val="32"/>
        </w:rPr>
        <w:t>を添付してください。</w:t>
      </w:r>
    </w:p>
    <w:sectPr w:rsidR="0088270B" w:rsidRPr="00120AA1" w:rsidSect="003756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D8" w:rsidRDefault="00830CD8" w:rsidP="00830CD8">
      <w:r>
        <w:separator/>
      </w:r>
    </w:p>
  </w:endnote>
  <w:endnote w:type="continuationSeparator" w:id="0">
    <w:p w:rsidR="00830CD8" w:rsidRDefault="00830CD8" w:rsidP="0083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D8" w:rsidRDefault="00830CD8" w:rsidP="00830CD8">
      <w:r>
        <w:separator/>
      </w:r>
    </w:p>
  </w:footnote>
  <w:footnote w:type="continuationSeparator" w:id="0">
    <w:p w:rsidR="00830CD8" w:rsidRDefault="00830CD8" w:rsidP="00830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1E"/>
    <w:rsid w:val="00120AA1"/>
    <w:rsid w:val="001E487A"/>
    <w:rsid w:val="003049A7"/>
    <w:rsid w:val="0033149A"/>
    <w:rsid w:val="00375688"/>
    <w:rsid w:val="00442ED1"/>
    <w:rsid w:val="00453F1E"/>
    <w:rsid w:val="00477B89"/>
    <w:rsid w:val="004A5BAB"/>
    <w:rsid w:val="00513328"/>
    <w:rsid w:val="007A71A1"/>
    <w:rsid w:val="007B2081"/>
    <w:rsid w:val="007C6D37"/>
    <w:rsid w:val="00830CD8"/>
    <w:rsid w:val="0088270B"/>
    <w:rsid w:val="008D144E"/>
    <w:rsid w:val="009A3A83"/>
    <w:rsid w:val="009E0ED0"/>
    <w:rsid w:val="00B01F5F"/>
    <w:rsid w:val="00B27393"/>
    <w:rsid w:val="00DF3944"/>
    <w:rsid w:val="00FA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8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CD8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83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CD8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88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CD8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83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CD8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D2F9-FE50-488D-B996-A6F4499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yo</dc:creator>
  <cp:keywords/>
  <dc:description/>
  <cp:lastModifiedBy>kouyo</cp:lastModifiedBy>
  <cp:revision>14</cp:revision>
  <cp:lastPrinted>2019-02-27T07:12:00Z</cp:lastPrinted>
  <dcterms:created xsi:type="dcterms:W3CDTF">2019-02-27T03:05:00Z</dcterms:created>
  <dcterms:modified xsi:type="dcterms:W3CDTF">2020-03-17T03:52:00Z</dcterms:modified>
</cp:coreProperties>
</file>